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4773C">
        <w:rPr>
          <w:rFonts w:ascii="Arial" w:hAnsi="Arial" w:cs="Arial"/>
          <w:b/>
          <w:sz w:val="20"/>
          <w:szCs w:val="20"/>
        </w:rPr>
        <w:t>OBRAZAC POZIVA ZA ORGANIZACIJU VIŠEDNEVNE IZVANUČIONIČKE NASTAVE</w:t>
      </w:r>
    </w:p>
    <w:p w:rsidR="00A17B08" w:rsidRPr="00A4773C" w:rsidRDefault="00A17B08" w:rsidP="00A17B0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A4773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62B60" w:rsidRDefault="008E0AC4" w:rsidP="004C32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/2019</w:t>
            </w:r>
            <w:r w:rsidR="00793FB2" w:rsidRPr="00D62B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24"/>
        <w:gridCol w:w="3048"/>
        <w:gridCol w:w="974"/>
        <w:gridCol w:w="686"/>
        <w:gridCol w:w="288"/>
        <w:gridCol w:w="487"/>
        <w:gridCol w:w="487"/>
        <w:gridCol w:w="105"/>
        <w:gridCol w:w="869"/>
        <w:gridCol w:w="974"/>
      </w:tblGrid>
      <w:tr w:rsidR="00A17B08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odaci o školi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4773C" w:rsidRDefault="00A17B08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e podatk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Ime škole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snovna škola Iver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dresa:   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esvetski Kraljevec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štanski broj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7F4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0361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A4773C" w:rsidRDefault="00C073B4" w:rsidP="008E0AC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razre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Tip putovanja: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z planirano upisati broj dana i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3 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  2  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noćen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 inozemstvu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588" w:type="dxa"/>
            <w:gridSpan w:val="3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irano vrijeme realizacije</w:t>
            </w:r>
          </w:p>
          <w:p w:rsidR="00D62B60" w:rsidRDefault="004A40EF" w:rsidP="004C3220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predložiti u okvirnom terminu od dva tjedna)</w:t>
            </w:r>
            <w:r w:rsidR="00D62B60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4A40EF" w:rsidRPr="00D62B60" w:rsidRDefault="008E0AC4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 mogućnosti termin 7.4.-9.4.2020</w:t>
            </w:r>
            <w:r w:rsidR="00D62B60" w:rsidRPr="00D62B6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D62B60" w:rsidRDefault="00D62B60" w:rsidP="008E0AC4">
            <w:pPr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8E0AC4">
              <w:rPr>
                <w:rFonts w:ascii="Arial" w:eastAsia="Calibri" w:hAnsi="Arial" w:cs="Arial"/>
                <w:sz w:val="20"/>
                <w:szCs w:val="20"/>
              </w:rPr>
              <w:t>2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D62B60" w:rsidRDefault="008E0AC4" w:rsidP="008E0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ka</w:t>
            </w:r>
            <w:r w:rsidR="00D62B60" w:rsidRPr="00D62B60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D62B60" w:rsidRDefault="008E0AC4" w:rsidP="004C3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D62B60" w:rsidRPr="00D62B6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40EF" w:rsidRPr="00D62B60" w:rsidRDefault="00D62B60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hAnsi="Arial" w:cs="Arial"/>
                <w:sz w:val="20"/>
                <w:szCs w:val="20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40EF" w:rsidRPr="00D62B60" w:rsidRDefault="008E0AC4" w:rsidP="004C3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20</w:t>
            </w:r>
            <w:r w:rsidR="004A40EF" w:rsidRPr="00D62B6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Godina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Broj sudio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broj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a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A4773C" w:rsidRDefault="008E0AC4" w:rsidP="00A4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10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 mogućnošću odstupanja za tri učenika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b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dviđeni broj učitel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3F4558" w:rsidP="00A47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40EF" w:rsidRPr="00A4773C" w:rsidTr="00A4773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4A40EF" w:rsidRPr="00A4773C" w:rsidRDefault="004A40EF" w:rsidP="004C3220">
            <w:pPr>
              <w:tabs>
                <w:tab w:val="left" w:pos="499"/>
              </w:tabs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c)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4A40EF" w:rsidRPr="00A4773C" w:rsidRDefault="004A40EF" w:rsidP="004C3220">
            <w:pPr>
              <w:tabs>
                <w:tab w:val="left" w:pos="499"/>
              </w:tabs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Očekivani broj gratis ponuda za učenike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A4773C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Plan pu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Upisati traženo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Mjesto polas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8E0AC4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vetski Kraljevec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>, Ulica Mladena Halape 8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Usputna odredišt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A4773C" w:rsidP="009442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će pauze na autocesti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rajnji cilj putovanj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A47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Zadar</w:t>
            </w: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Vrsta prijevoz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ili dopisati kombinacije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utobus</w:t>
            </w:r>
            <w:r w:rsidRPr="00A477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4773C">
              <w:rPr>
                <w:rFonts w:ascii="Arial" w:hAnsi="Arial" w:cs="Arial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lak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  <w:r w:rsidRPr="00A477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rod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Zrakoplov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Kombinirani prijevoz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58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Smještaj i prehra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a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Hostel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b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ind w:left="2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Hotel </w:t>
            </w:r>
            <w:r w:rsidRPr="00A4773C">
              <w:rPr>
                <w:rFonts w:ascii="Arial" w:eastAsia="Calibri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(upisati broj ***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c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trike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e)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rehrana na bazi punoga</w:t>
            </w:r>
          </w:p>
          <w:p w:rsidR="004A40EF" w:rsidRPr="00A4773C" w:rsidRDefault="004A40EF" w:rsidP="004C3220">
            <w:pPr>
              <w:tabs>
                <w:tab w:val="left" w:pos="517"/>
                <w:tab w:val="left" w:pos="605"/>
              </w:tabs>
              <w:ind w:left="12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pansiona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3902D2" w:rsidP="00A4773C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puna pansion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4A40EF" w:rsidRPr="00A4773C" w:rsidRDefault="004A40EF" w:rsidP="004C32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f)</w:t>
            </w:r>
          </w:p>
        </w:tc>
        <w:tc>
          <w:tcPr>
            <w:tcW w:w="304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A40EF" w:rsidRPr="00A4773C" w:rsidRDefault="004A40EF" w:rsidP="004C3220">
            <w:pPr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Drugo </w:t>
            </w:r>
            <w:r w:rsidRPr="00A4773C">
              <w:rPr>
                <w:rFonts w:ascii="Arial" w:eastAsia="Calibri" w:hAnsi="Arial" w:cs="Arial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870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A40EF" w:rsidRPr="00A4773C" w:rsidRDefault="004A40EF" w:rsidP="004C322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1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p w:rsidR="004A40EF" w:rsidRPr="00A4773C" w:rsidRDefault="004A40E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393"/>
        <w:gridCol w:w="1457"/>
        <w:gridCol w:w="1210"/>
        <w:gridCol w:w="1660"/>
        <w:gridCol w:w="1581"/>
        <w:gridCol w:w="1629"/>
      </w:tblGrid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358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Ulaznice za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523FF4" w:rsidP="004A40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734B1">
              <w:rPr>
                <w:rFonts w:ascii="Arial" w:hAnsi="Arial" w:cs="Arial"/>
                <w:sz w:val="20"/>
                <w:szCs w:val="20"/>
              </w:rPr>
              <w:t>Arheološki muzej – zbirka zlata i srebra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 xml:space="preserve">  - Zadar</w:t>
            </w:r>
          </w:p>
          <w:p w:rsidR="004A40EF" w:rsidRDefault="00523FF4" w:rsidP="0052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A40EF" w:rsidRPr="00A4773C">
              <w:rPr>
                <w:rFonts w:ascii="Arial" w:hAnsi="Arial" w:cs="Arial"/>
                <w:sz w:val="20"/>
                <w:szCs w:val="20"/>
              </w:rPr>
              <w:t>Sokol</w:t>
            </w:r>
            <w:r>
              <w:rPr>
                <w:rFonts w:ascii="Arial" w:hAnsi="Arial" w:cs="Arial"/>
                <w:sz w:val="20"/>
                <w:szCs w:val="20"/>
              </w:rPr>
              <w:t>arski centar Dubrava – Šibenik</w:t>
            </w:r>
          </w:p>
          <w:p w:rsidR="002A0885" w:rsidRPr="00A4773C" w:rsidRDefault="002A0885" w:rsidP="00523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acionalni park Krka (</w:t>
            </w:r>
            <w:r w:rsidRPr="008E0AC4">
              <w:rPr>
                <w:rFonts w:ascii="Arial" w:hAnsi="Arial" w:cs="Arial"/>
                <w:color w:val="FF0000"/>
                <w:sz w:val="20"/>
                <w:szCs w:val="20"/>
              </w:rPr>
              <w:t>vožnja brodom opcionalna van cijene aranžmana, plaćanje na licu mjes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A40EF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Sudjelovanje u radionicam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Vodiča za razgled grada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A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d)          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>Drugi zahtjevi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3902D2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2A08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3072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4A40EF" w:rsidRPr="002A0885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eastAsia="Calibri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524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773C">
              <w:rPr>
                <w:rFonts w:ascii="Arial" w:hAnsi="Arial" w:cs="Arial"/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a)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posljedica nesretnoga slučaja i bolesti na 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putovanju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otkaza putovanja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 xml:space="preserve">troškova pomoći povratka u mjesto polazišta u </w:t>
            </w:r>
          </w:p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slučaju nesreće i bolesti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72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A4773C">
              <w:rPr>
                <w:rFonts w:ascii="Arial" w:eastAsia="Arial Unicode MS" w:hAnsi="Arial" w:cs="Arial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40EF" w:rsidRPr="00A4773C" w:rsidTr="004C3220">
        <w:trPr>
          <w:jc w:val="center"/>
        </w:trPr>
        <w:tc>
          <w:tcPr>
            <w:tcW w:w="897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4A40EF" w:rsidRPr="00A4773C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A4773C">
              <w:rPr>
                <w:rFonts w:ascii="Arial" w:hAnsi="Arial" w:cs="Arial"/>
                <w:b/>
                <w:sz w:val="20"/>
                <w:szCs w:val="20"/>
              </w:rPr>
              <w:t>12.        Dostava ponuda</w:t>
            </w:r>
          </w:p>
        </w:tc>
      </w:tr>
      <w:tr w:rsidR="00B80CAC" w:rsidRPr="00B80CAC" w:rsidTr="00366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A40EF" w:rsidRPr="009E672A" w:rsidRDefault="004A40EF" w:rsidP="004C322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E672A" w:rsidRDefault="004A40EF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9E672A" w:rsidRDefault="008E0AC4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1.2019</w:t>
            </w:r>
            <w:r w:rsidR="00366222" w:rsidRPr="009E672A">
              <w:rPr>
                <w:rFonts w:ascii="Arial" w:hAnsi="Arial" w:cs="Arial"/>
                <w:sz w:val="20"/>
                <w:szCs w:val="20"/>
              </w:rPr>
              <w:t>.</w:t>
            </w:r>
            <w:r w:rsidR="004A40EF" w:rsidRPr="009E672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21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4A40EF" w:rsidRPr="008F7A9C" w:rsidRDefault="004A40EF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B80CAC" w:rsidRPr="00B80CAC" w:rsidTr="004C3220">
        <w:trPr>
          <w:jc w:val="center"/>
        </w:trPr>
        <w:tc>
          <w:tcPr>
            <w:tcW w:w="576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4A40EF" w:rsidRPr="009E672A" w:rsidRDefault="004A40EF" w:rsidP="004C3220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E672A">
              <w:rPr>
                <w:rFonts w:ascii="Arial" w:hAnsi="Arial" w:cs="Arial"/>
                <w:sz w:val="20"/>
                <w:szCs w:val="20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4A40EF" w:rsidRPr="00D62B60" w:rsidRDefault="008E0AC4" w:rsidP="004C3220">
            <w:pPr>
              <w:pStyle w:val="Odlomakpopisa"/>
              <w:spacing w:after="0" w:line="240" w:lineRule="auto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19</w:t>
            </w:r>
            <w:r w:rsidR="00366222" w:rsidRPr="00D62B6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4A40EF" w:rsidRPr="00D62B60" w:rsidRDefault="004A40EF" w:rsidP="00366222">
            <w:pPr>
              <w:pStyle w:val="Odlomakpopis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62B60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8E0AC4">
              <w:rPr>
                <w:rFonts w:ascii="Arial" w:hAnsi="Arial" w:cs="Arial"/>
                <w:sz w:val="20"/>
                <w:szCs w:val="20"/>
              </w:rPr>
              <w:t>16</w:t>
            </w:r>
            <w:r w:rsidR="00CB7BB2" w:rsidRPr="00D62B60">
              <w:rPr>
                <w:rFonts w:ascii="Arial" w:hAnsi="Arial" w:cs="Arial"/>
                <w:sz w:val="20"/>
                <w:szCs w:val="20"/>
              </w:rPr>
              <w:t>.0</w:t>
            </w:r>
            <w:r w:rsidR="00366222" w:rsidRPr="00D62B60">
              <w:rPr>
                <w:rFonts w:ascii="Arial" w:hAnsi="Arial" w:cs="Arial"/>
                <w:sz w:val="20"/>
                <w:szCs w:val="20"/>
              </w:rPr>
              <w:t>0</w:t>
            </w:r>
            <w:r w:rsidRPr="00D62B60">
              <w:rPr>
                <w:rFonts w:ascii="Arial" w:hAnsi="Arial" w:cs="Arial"/>
                <w:sz w:val="20"/>
                <w:szCs w:val="20"/>
              </w:rPr>
              <w:t xml:space="preserve"> sati.</w:t>
            </w:r>
          </w:p>
        </w:tc>
      </w:tr>
    </w:tbl>
    <w:p w:rsidR="00A17B08" w:rsidRPr="00A4773C" w:rsidRDefault="00A17B08" w:rsidP="00A17B08">
      <w:pPr>
        <w:rPr>
          <w:rFonts w:ascii="Arial" w:hAnsi="Arial" w:cs="Arial"/>
          <w:sz w:val="20"/>
          <w:szCs w:val="20"/>
        </w:rPr>
      </w:pPr>
    </w:p>
    <w:p w:rsidR="00A17B08" w:rsidRPr="003902D2" w:rsidRDefault="00A17B08" w:rsidP="00A17B08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Prije potpisivanja ugovora za ponudu odabrani davatelj usluga dužan je dostaviti ili dati školi na uvid: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902D2" w:rsidRDefault="00A17B08" w:rsidP="00A17B08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3902D2" w:rsidRDefault="00A17B08" w:rsidP="004A40EF">
      <w:pPr>
        <w:numPr>
          <w:ilvl w:val="0"/>
          <w:numId w:val="4"/>
        </w:numPr>
        <w:spacing w:before="120" w:after="120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3902D2">
        <w:rPr>
          <w:rFonts w:ascii="Arial" w:hAnsi="Arial" w:cs="Arial"/>
          <w:b/>
          <w:color w:val="000000"/>
          <w:sz w:val="18"/>
          <w:szCs w:val="18"/>
        </w:rPr>
        <w:t>Mjesec dana prije realizacije ugovora odabrani davatelj usluga dužan je dostaviti ili dati školi na uvid: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dokaz o osiguranju</w:t>
      </w:r>
      <w:r w:rsidRPr="003902D2">
        <w:rPr>
          <w:rFonts w:ascii="Arial" w:hAnsi="Arial" w:cs="Arial"/>
          <w:color w:val="000000"/>
          <w:sz w:val="18"/>
          <w:szCs w:val="18"/>
        </w:rPr>
        <w:t xml:space="preserve"> jamčevine (za višednevnu ekskurziju ili višednevnu terensku nastavu).</w:t>
      </w:r>
    </w:p>
    <w:p w:rsidR="00A17B08" w:rsidRPr="003902D2" w:rsidRDefault="00A17B08" w:rsidP="004A40E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color w:val="000000"/>
          <w:sz w:val="18"/>
          <w:szCs w:val="18"/>
        </w:rPr>
        <w:t>dokaz o osiguranju od odgovornosti za štetu koju turistička agencija</w:t>
      </w:r>
      <w:r w:rsidRPr="003902D2">
        <w:rPr>
          <w:rFonts w:ascii="Arial" w:hAnsi="Arial" w:cs="Arial"/>
          <w:sz w:val="18"/>
          <w:szCs w:val="18"/>
        </w:rPr>
        <w:t xml:space="preserve"> prouzroči neispunjenjem, djelomičnim ispunjenjem ili neurednim ispunjenjem obveza iz paket-aranžmana (preslika polica).</w:t>
      </w:r>
    </w:p>
    <w:p w:rsidR="00A17B08" w:rsidRPr="003902D2" w:rsidRDefault="00A17B08" w:rsidP="004A40EF">
      <w:pPr>
        <w:pStyle w:val="Odlomakpopisa"/>
        <w:spacing w:before="120" w:after="12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A17B08" w:rsidRPr="003902D2" w:rsidRDefault="00A17B08" w:rsidP="00A17B08">
      <w:pPr>
        <w:spacing w:before="120" w:after="120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b/>
          <w:i/>
          <w:sz w:val="18"/>
          <w:szCs w:val="18"/>
        </w:rPr>
        <w:t>Napomena</w:t>
      </w:r>
      <w:r w:rsidRPr="003902D2">
        <w:rPr>
          <w:rFonts w:ascii="Arial" w:hAnsi="Arial" w:cs="Arial"/>
          <w:sz w:val="18"/>
          <w:szCs w:val="18"/>
        </w:rPr>
        <w:t>: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color w:val="000000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ristigle ponude trebaju sadržavati i u cijenu uključivati:</w:t>
      </w:r>
    </w:p>
    <w:p w:rsidR="00A17B08" w:rsidRPr="003902D2" w:rsidRDefault="00A17B08" w:rsidP="00A17B08">
      <w:pPr>
        <w:spacing w:before="120" w:after="120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a) prijevoz sudionika isključivo prijevoznim sredstvima koji udovoljavaju propisima</w:t>
      </w:r>
    </w:p>
    <w:p w:rsidR="00A17B08" w:rsidRPr="003902D2" w:rsidRDefault="00A17B08" w:rsidP="00A17B08">
      <w:pPr>
        <w:spacing w:before="120" w:after="120"/>
        <w:contextualSpacing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 xml:space="preserve">               b) osiguranje odgovornosti i jamčevine </w:t>
      </w:r>
    </w:p>
    <w:p w:rsidR="00A17B08" w:rsidRPr="003902D2" w:rsidRDefault="00D62B60" w:rsidP="00A17B08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nude trebaju biti</w:t>
      </w:r>
      <w:r w:rsidR="00A17B08" w:rsidRPr="003902D2">
        <w:rPr>
          <w:rFonts w:ascii="Arial" w:hAnsi="Arial" w:cs="Arial"/>
          <w:sz w:val="18"/>
          <w:szCs w:val="18"/>
        </w:rPr>
        <w:t>: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a) u skladu s propisima vezanim uz turističku djelatnost ili sukladno posebnim propisima</w:t>
      </w:r>
    </w:p>
    <w:p w:rsidR="00A17B08" w:rsidRPr="003902D2" w:rsidRDefault="00A17B08" w:rsidP="00A17B08">
      <w:pPr>
        <w:pStyle w:val="Odlomakpopisa"/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b) razrađene po traženim točkama i s iskazanom ukupnom cijenom po učeniku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U obzir će se uzimati ponude zaprimljene u poštanskome uredu ili osobno dostavljene na školsku ustanovu do navedenoga roka.</w:t>
      </w:r>
    </w:p>
    <w:p w:rsidR="00A17B08" w:rsidRPr="003902D2" w:rsidRDefault="00A17B08" w:rsidP="00A17B08">
      <w:pPr>
        <w:pStyle w:val="Odlomakpopisa"/>
        <w:numPr>
          <w:ilvl w:val="0"/>
          <w:numId w:val="2"/>
        </w:numPr>
        <w:spacing w:before="120" w:after="120"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Školska ustanova ne smije mijenjati sadržaj obrasca poziva, već samo popunjavati prazne rubrike .</w:t>
      </w:r>
    </w:p>
    <w:p w:rsidR="009E58AB" w:rsidRPr="003902D2" w:rsidRDefault="00A17B08">
      <w:pPr>
        <w:contextualSpacing/>
        <w:rPr>
          <w:rFonts w:ascii="Arial" w:hAnsi="Arial" w:cs="Arial"/>
          <w:sz w:val="18"/>
          <w:szCs w:val="18"/>
        </w:rPr>
      </w:pPr>
      <w:r w:rsidRPr="003902D2">
        <w:rPr>
          <w:rFonts w:ascii="Arial" w:hAnsi="Arial" w:cs="Arial"/>
          <w:sz w:val="18"/>
          <w:szCs w:val="18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390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3618"/>
    <w:rsid w:val="002639FF"/>
    <w:rsid w:val="002A0885"/>
    <w:rsid w:val="00366222"/>
    <w:rsid w:val="003902D2"/>
    <w:rsid w:val="003F4558"/>
    <w:rsid w:val="00446E8E"/>
    <w:rsid w:val="004604F2"/>
    <w:rsid w:val="004A40EF"/>
    <w:rsid w:val="004C3821"/>
    <w:rsid w:val="0051274B"/>
    <w:rsid w:val="00523FF4"/>
    <w:rsid w:val="005F517F"/>
    <w:rsid w:val="005F7D47"/>
    <w:rsid w:val="006D5F5A"/>
    <w:rsid w:val="006F641F"/>
    <w:rsid w:val="00752269"/>
    <w:rsid w:val="00793FB2"/>
    <w:rsid w:val="00813111"/>
    <w:rsid w:val="008734B1"/>
    <w:rsid w:val="008E0AC4"/>
    <w:rsid w:val="008F7A9C"/>
    <w:rsid w:val="009C1ABD"/>
    <w:rsid w:val="009E58AB"/>
    <w:rsid w:val="009E672A"/>
    <w:rsid w:val="00A17B08"/>
    <w:rsid w:val="00A34BE4"/>
    <w:rsid w:val="00A4773C"/>
    <w:rsid w:val="00B80CAC"/>
    <w:rsid w:val="00C073B4"/>
    <w:rsid w:val="00CB7BB2"/>
    <w:rsid w:val="00CD4729"/>
    <w:rsid w:val="00CF2985"/>
    <w:rsid w:val="00D62B60"/>
    <w:rsid w:val="00F85A0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F93F6-5A12-4175-AB70-5A1A601F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841A-E927-4766-B55E-DDA1EA0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atarina Rajković</cp:lastModifiedBy>
  <cp:revision>22</cp:revision>
  <cp:lastPrinted>2019-11-04T09:25:00Z</cp:lastPrinted>
  <dcterms:created xsi:type="dcterms:W3CDTF">2016-11-02T13:56:00Z</dcterms:created>
  <dcterms:modified xsi:type="dcterms:W3CDTF">2019-11-04T09:45:00Z</dcterms:modified>
</cp:coreProperties>
</file>